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4DECE082" w:rsidR="0031385F" w:rsidRPr="00E7468C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746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12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E74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E7468C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E7468C" w:rsidRDefault="005F128E" w:rsidP="0031385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E746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49177B5D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9E13CA3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468C">
        <w:rPr>
          <w:rFonts w:ascii="Times New Roman" w:eastAsia="Times New Roman" w:hAnsi="Times New Roman" w:cs="Times New Roman"/>
          <w:color w:val="000000"/>
          <w:sz w:val="28"/>
          <w:szCs w:val="28"/>
        </w:rPr>
        <w:t>Ильминский Никита Серге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0F6FE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39AC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100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751EB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C4DDD" w14:textId="77777777" w:rsidR="00E7468C" w:rsidRDefault="00E7468C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23EEF" w14:textId="77777777" w:rsidR="000424A1" w:rsidRDefault="006C1B02" w:rsidP="00042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2BF581" w14:textId="3CACE1E5" w:rsidR="00465CA6" w:rsidRPr="00EF705D" w:rsidRDefault="006C1B02" w:rsidP="00BF3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тановка задачи</w:t>
      </w:r>
      <w:r w:rsidR="000424A1" w:rsidRPr="00EF705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7468C" w:rsidRPr="00EF705D"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языке </w:t>
      </w:r>
      <w:r w:rsidR="00E7468C" w:rsidRPr="00EF705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7468C" w:rsidRPr="00EF705D">
        <w:rPr>
          <w:rFonts w:ascii="Times New Roman" w:eastAsia="Times New Roman" w:hAnsi="Times New Roman" w:cs="Times New Roman"/>
          <w:sz w:val="28"/>
          <w:szCs w:val="28"/>
        </w:rPr>
        <w:t>, осуществляющую работу с процессами и взаимодействие между ними: программа должна определять, в какой координатной четверти лежит введенная пользователем точка – родительский процесс должен считывать две координаты точки и передавать их через канал дочернему процессу; дочерний процесс должен определять четверть и далее передавать результат родительскому процессу.</w:t>
      </w:r>
    </w:p>
    <w:p w14:paraId="68760BE2" w14:textId="77777777" w:rsidR="00465CA6" w:rsidRPr="00EF705D" w:rsidRDefault="00465CA6" w:rsidP="00BF3A59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B466B" w14:textId="77777777" w:rsidR="00057167" w:rsidRPr="00EF705D" w:rsidRDefault="00057167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F705D">
        <w:rPr>
          <w:rFonts w:ascii="Times New Roman" w:hAnsi="Times New Roman" w:cs="Times New Roman"/>
          <w:b/>
          <w:i/>
          <w:sz w:val="28"/>
          <w:szCs w:val="28"/>
        </w:rPr>
        <w:t>Алгоритм</w:t>
      </w:r>
    </w:p>
    <w:p w14:paraId="308FF053" w14:textId="57E37662" w:rsidR="00057167" w:rsidRPr="00EF705D" w:rsidRDefault="00136BCB" w:rsidP="00BF3A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05D">
        <w:rPr>
          <w:rFonts w:ascii="Times New Roman" w:hAnsi="Times New Roman" w:cs="Times New Roman"/>
          <w:sz w:val="28"/>
          <w:szCs w:val="28"/>
        </w:rPr>
        <w:t xml:space="preserve">Для </w:t>
      </w:r>
      <w:r w:rsidR="006D4551" w:rsidRPr="00EF705D">
        <w:rPr>
          <w:rFonts w:ascii="Times New Roman" w:hAnsi="Times New Roman" w:cs="Times New Roman"/>
          <w:sz w:val="28"/>
          <w:szCs w:val="28"/>
        </w:rPr>
        <w:t>выполнения данной задачи необходимо создать</w:t>
      </w:r>
      <w:r w:rsidR="00D94EAF" w:rsidRPr="00EF705D">
        <w:rPr>
          <w:rFonts w:ascii="Times New Roman" w:hAnsi="Times New Roman" w:cs="Times New Roman"/>
          <w:sz w:val="28"/>
          <w:szCs w:val="28"/>
        </w:rPr>
        <w:t xml:space="preserve"> канал передачи данных,</w:t>
      </w:r>
      <w:r w:rsidR="006D4551" w:rsidRPr="00EF705D">
        <w:rPr>
          <w:rFonts w:ascii="Times New Roman" w:hAnsi="Times New Roman" w:cs="Times New Roman"/>
          <w:sz w:val="28"/>
          <w:szCs w:val="28"/>
        </w:rPr>
        <w:t xml:space="preserve"> </w:t>
      </w:r>
      <w:r w:rsidR="00D94EAF" w:rsidRPr="00EF705D">
        <w:rPr>
          <w:rFonts w:ascii="Times New Roman" w:hAnsi="Times New Roman" w:cs="Times New Roman"/>
          <w:sz w:val="28"/>
          <w:szCs w:val="28"/>
        </w:rPr>
        <w:t xml:space="preserve">дочерний процесс, </w:t>
      </w:r>
      <w:r w:rsidR="00127B0E" w:rsidRPr="00EF705D">
        <w:rPr>
          <w:rFonts w:ascii="Times New Roman" w:hAnsi="Times New Roman" w:cs="Times New Roman"/>
          <w:sz w:val="28"/>
          <w:szCs w:val="28"/>
        </w:rPr>
        <w:t>который с помощью канала будет принимать точку, введенную из родительского процесса</w:t>
      </w:r>
      <w:r w:rsidR="005725EB" w:rsidRPr="00EF705D">
        <w:rPr>
          <w:rFonts w:ascii="Times New Roman" w:hAnsi="Times New Roman" w:cs="Times New Roman"/>
          <w:sz w:val="28"/>
          <w:szCs w:val="28"/>
        </w:rPr>
        <w:t>, вычислять</w:t>
      </w:r>
      <w:r w:rsidR="00D05F39" w:rsidRPr="00EF705D">
        <w:rPr>
          <w:rFonts w:ascii="Times New Roman" w:hAnsi="Times New Roman" w:cs="Times New Roman"/>
          <w:sz w:val="28"/>
          <w:szCs w:val="28"/>
        </w:rPr>
        <w:t xml:space="preserve"> ответ и передавать обратно через канал родителю</w:t>
      </w:r>
      <w:r w:rsidR="00F5728B" w:rsidRPr="00EF705D">
        <w:rPr>
          <w:rFonts w:ascii="Times New Roman" w:hAnsi="Times New Roman" w:cs="Times New Roman"/>
          <w:sz w:val="28"/>
          <w:szCs w:val="28"/>
        </w:rPr>
        <w:t xml:space="preserve">. Родитель должен </w:t>
      </w:r>
      <w:r w:rsidR="00BB356F" w:rsidRPr="00EF705D">
        <w:rPr>
          <w:rFonts w:ascii="Times New Roman" w:hAnsi="Times New Roman" w:cs="Times New Roman"/>
          <w:sz w:val="28"/>
          <w:szCs w:val="28"/>
        </w:rPr>
        <w:t xml:space="preserve">ждать </w:t>
      </w:r>
      <w:r w:rsidR="009E40BF">
        <w:rPr>
          <w:rFonts w:ascii="Times New Roman" w:hAnsi="Times New Roman" w:cs="Times New Roman"/>
          <w:sz w:val="28"/>
          <w:szCs w:val="28"/>
        </w:rPr>
        <w:t>записи от</w:t>
      </w:r>
      <w:r w:rsidR="00BB356F" w:rsidRPr="00EF705D">
        <w:rPr>
          <w:rFonts w:ascii="Times New Roman" w:hAnsi="Times New Roman" w:cs="Times New Roman"/>
          <w:sz w:val="28"/>
          <w:szCs w:val="28"/>
        </w:rPr>
        <w:t xml:space="preserve"> родительского процесса, считывать из канала ответ и выводить его. Также должна происходить обработка возможных ошибок.</w:t>
      </w:r>
    </w:p>
    <w:p w14:paraId="26A2F705" w14:textId="77777777" w:rsidR="00057167" w:rsidRPr="00EF705D" w:rsidRDefault="00057167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B2DBE2" w14:textId="1D036769" w:rsidR="009A08AB" w:rsidRDefault="00E7468C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468C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="00465CA6" w:rsidRPr="00E7468C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Pr="00E7468C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14:paraId="578CC99B" w14:textId="237563DE" w:rsidR="00322B01" w:rsidRDefault="00D611C2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336C" w:rsidRPr="00AA336C">
        <w:rPr>
          <w:rFonts w:ascii="Times New Roman" w:hAnsi="Times New Roman" w:cs="Times New Roman"/>
          <w:sz w:val="28"/>
          <w:szCs w:val="28"/>
        </w:rPr>
        <w:t xml:space="preserve">. </w:t>
      </w:r>
      <w:r w:rsidR="00AA336C">
        <w:rPr>
          <w:rFonts w:ascii="Times New Roman" w:hAnsi="Times New Roman" w:cs="Times New Roman"/>
          <w:sz w:val="28"/>
          <w:szCs w:val="28"/>
        </w:rPr>
        <w:t xml:space="preserve">В этом файле подключаются необходимые библиотеки для </w:t>
      </w:r>
      <w:r w:rsidR="00057167">
        <w:rPr>
          <w:rFonts w:ascii="Times New Roman" w:hAnsi="Times New Roman" w:cs="Times New Roman"/>
          <w:sz w:val="28"/>
          <w:szCs w:val="28"/>
        </w:rPr>
        <w:t>работы с системными вызовами</w:t>
      </w:r>
      <w:r w:rsidR="00A03549" w:rsidRPr="00A03549">
        <w:rPr>
          <w:rFonts w:ascii="Times New Roman" w:hAnsi="Times New Roman" w:cs="Times New Roman"/>
          <w:sz w:val="28"/>
          <w:szCs w:val="28"/>
        </w:rPr>
        <w:t xml:space="preserve">; </w:t>
      </w:r>
      <w:r w:rsidR="00A03549">
        <w:rPr>
          <w:rFonts w:ascii="Times New Roman" w:hAnsi="Times New Roman" w:cs="Times New Roman"/>
          <w:sz w:val="28"/>
          <w:szCs w:val="28"/>
        </w:rPr>
        <w:t>далее</w:t>
      </w:r>
      <w:r w:rsidR="00D02090">
        <w:rPr>
          <w:rFonts w:ascii="Times New Roman" w:hAnsi="Times New Roman" w:cs="Times New Roman"/>
          <w:sz w:val="28"/>
          <w:szCs w:val="28"/>
        </w:rPr>
        <w:t xml:space="preserve"> </w:t>
      </w:r>
      <w:r w:rsidR="00DF5B10">
        <w:rPr>
          <w:rFonts w:ascii="Times New Roman" w:hAnsi="Times New Roman" w:cs="Times New Roman"/>
          <w:sz w:val="28"/>
          <w:szCs w:val="28"/>
        </w:rPr>
        <w:t>объявляю</w:t>
      </w:r>
      <w:r w:rsidR="000C1699">
        <w:rPr>
          <w:rFonts w:ascii="Times New Roman" w:hAnsi="Times New Roman" w:cs="Times New Roman"/>
          <w:sz w:val="28"/>
          <w:szCs w:val="28"/>
        </w:rPr>
        <w:t xml:space="preserve">тся файловые дескрипторы </w:t>
      </w:r>
      <w:r w:rsidR="001601C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601CF" w:rsidRPr="001601CF">
        <w:rPr>
          <w:rFonts w:ascii="Times New Roman" w:hAnsi="Times New Roman" w:cs="Times New Roman"/>
          <w:sz w:val="28"/>
          <w:szCs w:val="28"/>
        </w:rPr>
        <w:t xml:space="preserve"> </w:t>
      </w:r>
      <w:r w:rsidR="001601CF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9E40B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1601CF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1601CF" w:rsidRPr="001601CF">
        <w:rPr>
          <w:rFonts w:ascii="Times New Roman" w:hAnsi="Times New Roman" w:cs="Times New Roman"/>
          <w:sz w:val="28"/>
          <w:szCs w:val="28"/>
        </w:rPr>
        <w:t>[2]</w:t>
      </w:r>
      <w:r w:rsidR="009E40BF" w:rsidRPr="009E40BF">
        <w:rPr>
          <w:rFonts w:ascii="Times New Roman" w:hAnsi="Times New Roman" w:cs="Times New Roman"/>
          <w:sz w:val="28"/>
          <w:szCs w:val="28"/>
        </w:rPr>
        <w:t xml:space="preserve">, </w:t>
      </w:r>
      <w:r w:rsidR="009E40B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40BF" w:rsidRPr="009E40BF">
        <w:rPr>
          <w:rFonts w:ascii="Times New Roman" w:hAnsi="Times New Roman" w:cs="Times New Roman"/>
          <w:sz w:val="28"/>
          <w:szCs w:val="28"/>
        </w:rPr>
        <w:t xml:space="preserve"> </w:t>
      </w:r>
      <w:r w:rsidR="009E40BF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9E40BF" w:rsidRPr="009E40B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9E40BF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9E40BF" w:rsidRPr="009E40BF">
        <w:rPr>
          <w:rFonts w:ascii="Times New Roman" w:hAnsi="Times New Roman" w:cs="Times New Roman"/>
          <w:sz w:val="28"/>
          <w:szCs w:val="28"/>
        </w:rPr>
        <w:t>[2]</w:t>
      </w:r>
      <w:r w:rsidR="001601CF" w:rsidRPr="001601CF">
        <w:rPr>
          <w:rFonts w:ascii="Times New Roman" w:hAnsi="Times New Roman" w:cs="Times New Roman"/>
          <w:sz w:val="28"/>
          <w:szCs w:val="28"/>
        </w:rPr>
        <w:t xml:space="preserve"> </w:t>
      </w:r>
      <w:r w:rsidR="000C1699">
        <w:rPr>
          <w:rFonts w:ascii="Times New Roman" w:hAnsi="Times New Roman" w:cs="Times New Roman"/>
          <w:sz w:val="28"/>
          <w:szCs w:val="28"/>
        </w:rPr>
        <w:t xml:space="preserve">и </w:t>
      </w:r>
      <w:r w:rsidR="00E0385E">
        <w:rPr>
          <w:rFonts w:ascii="Times New Roman" w:hAnsi="Times New Roman" w:cs="Times New Roman"/>
          <w:sz w:val="28"/>
          <w:szCs w:val="28"/>
        </w:rPr>
        <w:t>происходит создание канал</w:t>
      </w:r>
      <w:r w:rsidR="00AA71B9">
        <w:rPr>
          <w:rFonts w:ascii="Times New Roman" w:hAnsi="Times New Roman" w:cs="Times New Roman"/>
          <w:sz w:val="28"/>
          <w:szCs w:val="28"/>
        </w:rPr>
        <w:t>ов</w:t>
      </w:r>
      <w:r w:rsidR="001601CF" w:rsidRPr="001601CF">
        <w:rPr>
          <w:rFonts w:ascii="Times New Roman" w:hAnsi="Times New Roman" w:cs="Times New Roman"/>
          <w:sz w:val="28"/>
          <w:szCs w:val="28"/>
        </w:rPr>
        <w:t xml:space="preserve"> </w:t>
      </w:r>
      <w:r w:rsidR="00AE7501" w:rsidRPr="00AE750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E7501" w:rsidRPr="00AE7501">
        <w:rPr>
          <w:rFonts w:ascii="Times New Roman" w:hAnsi="Times New Roman" w:cs="Times New Roman"/>
          <w:sz w:val="28"/>
          <w:szCs w:val="28"/>
        </w:rPr>
        <w:t>(</w:t>
      </w:r>
      <w:r w:rsidR="00AE7501" w:rsidRPr="00AE750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A71B9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AE7501" w:rsidRPr="00AE7501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AE7501" w:rsidRPr="00AE7501">
        <w:rPr>
          <w:rFonts w:ascii="Times New Roman" w:hAnsi="Times New Roman" w:cs="Times New Roman"/>
          <w:sz w:val="28"/>
          <w:szCs w:val="28"/>
        </w:rPr>
        <w:t>)</w:t>
      </w:r>
      <w:r w:rsidR="00E0385E">
        <w:rPr>
          <w:rFonts w:ascii="Times New Roman" w:hAnsi="Times New Roman" w:cs="Times New Roman"/>
          <w:sz w:val="28"/>
          <w:szCs w:val="28"/>
        </w:rPr>
        <w:t xml:space="preserve"> </w:t>
      </w:r>
      <w:r w:rsidR="00AA71B9">
        <w:rPr>
          <w:rFonts w:ascii="Times New Roman" w:hAnsi="Times New Roman" w:cs="Times New Roman"/>
          <w:sz w:val="28"/>
          <w:szCs w:val="28"/>
        </w:rPr>
        <w:t xml:space="preserve">для записи и </w:t>
      </w:r>
      <w:r w:rsidR="00AA71B9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A71B9" w:rsidRPr="00AA71B9">
        <w:rPr>
          <w:rFonts w:ascii="Times New Roman" w:hAnsi="Times New Roman" w:cs="Times New Roman"/>
          <w:sz w:val="28"/>
          <w:szCs w:val="28"/>
        </w:rPr>
        <w:t>(</w:t>
      </w:r>
      <w:r w:rsidR="00AA71B9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A71B9" w:rsidRPr="00AA71B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AA71B9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AA71B9" w:rsidRPr="00AA71B9">
        <w:rPr>
          <w:rFonts w:ascii="Times New Roman" w:hAnsi="Times New Roman" w:cs="Times New Roman"/>
          <w:sz w:val="28"/>
          <w:szCs w:val="28"/>
        </w:rPr>
        <w:t xml:space="preserve">) </w:t>
      </w:r>
      <w:r w:rsidR="00AA71B9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="00E0385E">
        <w:rPr>
          <w:rFonts w:ascii="Times New Roman" w:hAnsi="Times New Roman" w:cs="Times New Roman"/>
          <w:sz w:val="28"/>
          <w:szCs w:val="28"/>
        </w:rPr>
        <w:t xml:space="preserve">и одновременная проверка на </w:t>
      </w:r>
      <w:r w:rsidR="00DF5B10">
        <w:rPr>
          <w:rFonts w:ascii="Times New Roman" w:hAnsi="Times New Roman" w:cs="Times New Roman"/>
          <w:sz w:val="28"/>
          <w:szCs w:val="28"/>
        </w:rPr>
        <w:t>ошибк</w:t>
      </w:r>
      <w:r w:rsidR="007D3C2F">
        <w:rPr>
          <w:rFonts w:ascii="Times New Roman" w:hAnsi="Times New Roman" w:cs="Times New Roman"/>
          <w:sz w:val="28"/>
          <w:szCs w:val="28"/>
        </w:rPr>
        <w:t>и</w:t>
      </w:r>
      <w:r w:rsidR="00DF5B10">
        <w:rPr>
          <w:rFonts w:ascii="Times New Roman" w:hAnsi="Times New Roman" w:cs="Times New Roman"/>
          <w:sz w:val="28"/>
          <w:szCs w:val="28"/>
        </w:rPr>
        <w:t xml:space="preserve"> при выполнении вызова</w:t>
      </w:r>
      <w:r w:rsidR="000C1699" w:rsidRPr="000C1699">
        <w:rPr>
          <w:rFonts w:ascii="Times New Roman" w:hAnsi="Times New Roman" w:cs="Times New Roman"/>
          <w:sz w:val="28"/>
          <w:szCs w:val="28"/>
        </w:rPr>
        <w:t>;</w:t>
      </w:r>
      <w:r w:rsidR="000C1699"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="00375AFC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375AF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75AFC" w:rsidRPr="00375AFC">
        <w:rPr>
          <w:rFonts w:ascii="Times New Roman" w:hAnsi="Times New Roman" w:cs="Times New Roman"/>
          <w:sz w:val="28"/>
          <w:szCs w:val="28"/>
        </w:rPr>
        <w:t>()</w:t>
      </w:r>
      <w:r w:rsidR="00375AFC" w:rsidRPr="004D3E53">
        <w:rPr>
          <w:rFonts w:ascii="Times New Roman" w:hAnsi="Times New Roman" w:cs="Times New Roman"/>
          <w:sz w:val="28"/>
          <w:szCs w:val="28"/>
        </w:rPr>
        <w:t>,</w:t>
      </w:r>
      <w:r w:rsidR="000C1699">
        <w:rPr>
          <w:rFonts w:ascii="Times New Roman" w:hAnsi="Times New Roman" w:cs="Times New Roman"/>
          <w:sz w:val="28"/>
          <w:szCs w:val="28"/>
        </w:rPr>
        <w:t xml:space="preserve"> </w:t>
      </w:r>
      <w:r w:rsidR="001601CF">
        <w:rPr>
          <w:rFonts w:ascii="Times New Roman" w:hAnsi="Times New Roman" w:cs="Times New Roman"/>
          <w:sz w:val="28"/>
          <w:szCs w:val="28"/>
        </w:rPr>
        <w:t>родительский процесс создает дочерний процесс</w:t>
      </w:r>
      <w:r w:rsidR="004D3E53">
        <w:rPr>
          <w:rFonts w:ascii="Times New Roman" w:hAnsi="Times New Roman" w:cs="Times New Roman"/>
          <w:sz w:val="28"/>
          <w:szCs w:val="28"/>
        </w:rPr>
        <w:t xml:space="preserve">, и </w:t>
      </w:r>
      <w:r w:rsidR="001A1BB1">
        <w:rPr>
          <w:rFonts w:ascii="Times New Roman" w:hAnsi="Times New Roman" w:cs="Times New Roman"/>
          <w:sz w:val="28"/>
          <w:szCs w:val="28"/>
        </w:rPr>
        <w:t>при помощи и</w:t>
      </w:r>
      <w:r w:rsidR="005463B8">
        <w:rPr>
          <w:rFonts w:ascii="Times New Roman" w:hAnsi="Times New Roman" w:cs="Times New Roman"/>
          <w:sz w:val="28"/>
          <w:szCs w:val="28"/>
        </w:rPr>
        <w:t>дентификатора процесса производится</w:t>
      </w:r>
    </w:p>
    <w:p w14:paraId="15C8D2B9" w14:textId="77777777" w:rsidR="009A2E91" w:rsidRDefault="005463B8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</w:p>
    <w:p w14:paraId="444AB57B" w14:textId="7AD7550D" w:rsidR="009A2E91" w:rsidRDefault="009A2E91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C3F" w:rsidRPr="00351C3F">
        <w:rPr>
          <w:rFonts w:ascii="Times New Roman" w:hAnsi="Times New Roman" w:cs="Times New Roman"/>
          <w:sz w:val="28"/>
          <w:szCs w:val="28"/>
        </w:rPr>
        <w:t>-</w:t>
      </w:r>
      <w:r w:rsidR="00F26741">
        <w:rPr>
          <w:rFonts w:ascii="Times New Roman" w:hAnsi="Times New Roman" w:cs="Times New Roman"/>
          <w:sz w:val="28"/>
          <w:szCs w:val="28"/>
        </w:rPr>
        <w:t xml:space="preserve">с родительским процессом </w:t>
      </w:r>
      <w:r w:rsidR="00F26741" w:rsidRPr="00F26741">
        <w:rPr>
          <w:rFonts w:ascii="Times New Roman" w:hAnsi="Times New Roman" w:cs="Times New Roman"/>
          <w:sz w:val="28"/>
          <w:szCs w:val="28"/>
        </w:rPr>
        <w:t>(</w:t>
      </w:r>
      <w:r w:rsidR="00F2674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="00F26741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F26741" w:rsidRPr="00F2674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F26741" w:rsidRPr="00F26741">
        <w:rPr>
          <w:rFonts w:ascii="Times New Roman" w:hAnsi="Times New Roman" w:cs="Times New Roman"/>
          <w:sz w:val="28"/>
          <w:szCs w:val="28"/>
        </w:rPr>
        <w:t xml:space="preserve"> 0): </w:t>
      </w:r>
      <w:r w:rsidR="00E7019C">
        <w:rPr>
          <w:rFonts w:ascii="Times New Roman" w:hAnsi="Times New Roman" w:cs="Times New Roman"/>
          <w:sz w:val="28"/>
          <w:szCs w:val="28"/>
        </w:rPr>
        <w:t>вводятся координаты</w:t>
      </w:r>
      <w:r w:rsidR="00031663">
        <w:rPr>
          <w:rFonts w:ascii="Times New Roman" w:hAnsi="Times New Roman" w:cs="Times New Roman"/>
          <w:sz w:val="28"/>
          <w:szCs w:val="28"/>
        </w:rPr>
        <w:t>, передаются по каналу</w:t>
      </w:r>
      <w:r w:rsidR="00A571CF">
        <w:rPr>
          <w:rFonts w:ascii="Times New Roman" w:hAnsi="Times New Roman" w:cs="Times New Roman"/>
          <w:sz w:val="28"/>
          <w:szCs w:val="28"/>
        </w:rPr>
        <w:t xml:space="preserve">, производится </w:t>
      </w:r>
      <w:r w:rsidR="0098719C">
        <w:rPr>
          <w:rFonts w:ascii="Times New Roman" w:hAnsi="Times New Roman" w:cs="Times New Roman"/>
          <w:sz w:val="28"/>
          <w:szCs w:val="28"/>
        </w:rPr>
        <w:t>блокирование до записи от дочернего процесса</w:t>
      </w:r>
      <w:r w:rsidR="00A571CF">
        <w:rPr>
          <w:rFonts w:ascii="Times New Roman" w:hAnsi="Times New Roman" w:cs="Times New Roman"/>
          <w:sz w:val="28"/>
          <w:szCs w:val="28"/>
        </w:rPr>
        <w:t xml:space="preserve"> и затем получение </w:t>
      </w:r>
      <w:r w:rsidR="00322B01">
        <w:rPr>
          <w:rFonts w:ascii="Times New Roman" w:hAnsi="Times New Roman" w:cs="Times New Roman"/>
          <w:sz w:val="28"/>
          <w:szCs w:val="28"/>
        </w:rPr>
        <w:t>ответа из канала</w:t>
      </w:r>
      <w:r w:rsidR="00322B01" w:rsidRPr="00322B01">
        <w:rPr>
          <w:rFonts w:ascii="Times New Roman" w:hAnsi="Times New Roman" w:cs="Times New Roman"/>
          <w:sz w:val="28"/>
          <w:szCs w:val="28"/>
        </w:rPr>
        <w:t>;</w:t>
      </w:r>
    </w:p>
    <w:p w14:paraId="5784E419" w14:textId="5F90BC57" w:rsidR="00D611C2" w:rsidRDefault="009A2E91" w:rsidP="00E746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51C3F" w:rsidRPr="00351C3F">
        <w:rPr>
          <w:rFonts w:ascii="Times New Roman" w:hAnsi="Times New Roman" w:cs="Times New Roman"/>
          <w:sz w:val="28"/>
          <w:szCs w:val="28"/>
        </w:rPr>
        <w:t>-</w:t>
      </w:r>
      <w:r w:rsidR="00351C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1C3F" w:rsidRPr="0035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ерним процессом (п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9A2E91">
        <w:rPr>
          <w:rFonts w:ascii="Times New Roman" w:hAnsi="Times New Roman" w:cs="Times New Roman"/>
          <w:sz w:val="28"/>
          <w:szCs w:val="28"/>
        </w:rPr>
        <w:t xml:space="preserve"> =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E91">
        <w:rPr>
          <w:rFonts w:ascii="Times New Roman" w:hAnsi="Times New Roman" w:cs="Times New Roman"/>
          <w:sz w:val="28"/>
          <w:szCs w:val="28"/>
        </w:rPr>
        <w:t xml:space="preserve">: </w:t>
      </w:r>
      <w:r w:rsidR="006B2049">
        <w:rPr>
          <w:rFonts w:ascii="Times New Roman" w:hAnsi="Times New Roman" w:cs="Times New Roman"/>
          <w:sz w:val="28"/>
          <w:szCs w:val="28"/>
        </w:rPr>
        <w:t xml:space="preserve">из канала считываются координаты и вычисляется координатная четверть, </w:t>
      </w:r>
      <w:r w:rsidR="00F2335F">
        <w:rPr>
          <w:rFonts w:ascii="Times New Roman" w:hAnsi="Times New Roman" w:cs="Times New Roman"/>
          <w:sz w:val="28"/>
          <w:szCs w:val="28"/>
        </w:rPr>
        <w:t>номер</w:t>
      </w:r>
      <w:r w:rsidR="00737ADE" w:rsidRPr="00737ADE">
        <w:rPr>
          <w:rFonts w:ascii="Times New Roman" w:hAnsi="Times New Roman" w:cs="Times New Roman"/>
          <w:sz w:val="28"/>
          <w:szCs w:val="28"/>
        </w:rPr>
        <w:t xml:space="preserve"> </w:t>
      </w:r>
      <w:r w:rsidR="00737AD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30DDC">
        <w:rPr>
          <w:rFonts w:ascii="Times New Roman" w:hAnsi="Times New Roman" w:cs="Times New Roman"/>
          <w:sz w:val="28"/>
          <w:szCs w:val="28"/>
        </w:rPr>
        <w:t>обратно родительскому процессу через канал</w:t>
      </w:r>
      <w:r w:rsidR="00530DDC" w:rsidRPr="00530DDC">
        <w:rPr>
          <w:rFonts w:ascii="Times New Roman" w:hAnsi="Times New Roman" w:cs="Times New Roman"/>
          <w:sz w:val="28"/>
          <w:szCs w:val="28"/>
        </w:rPr>
        <w:t>;</w:t>
      </w:r>
    </w:p>
    <w:p w14:paraId="3167669A" w14:textId="523D715C" w:rsidR="00F60101" w:rsidRPr="005074CF" w:rsidRDefault="00530DDC" w:rsidP="005074C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C3F">
        <w:rPr>
          <w:rFonts w:ascii="Times New Roman" w:hAnsi="Times New Roman" w:cs="Times New Roman"/>
          <w:sz w:val="28"/>
          <w:szCs w:val="28"/>
        </w:rPr>
        <w:t xml:space="preserve">     </w:t>
      </w:r>
      <w:r w:rsidR="00351C3F" w:rsidRPr="00351C3F">
        <w:rPr>
          <w:rFonts w:ascii="Times New Roman" w:hAnsi="Times New Roman" w:cs="Times New Roman"/>
          <w:sz w:val="28"/>
          <w:szCs w:val="28"/>
        </w:rPr>
        <w:t>-</w:t>
      </w:r>
      <w:r w:rsidR="00BB63CF">
        <w:rPr>
          <w:rFonts w:ascii="Times New Roman" w:hAnsi="Times New Roman" w:cs="Times New Roman"/>
          <w:sz w:val="28"/>
          <w:szCs w:val="28"/>
        </w:rPr>
        <w:t xml:space="preserve">с неудачным вызовом </w:t>
      </w:r>
      <w:proofErr w:type="gramStart"/>
      <w:r w:rsidR="00BB63CF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BB63CF" w:rsidRPr="00BB63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63CF" w:rsidRPr="00BB63CF">
        <w:rPr>
          <w:rFonts w:ascii="Times New Roman" w:hAnsi="Times New Roman" w:cs="Times New Roman"/>
          <w:sz w:val="28"/>
          <w:szCs w:val="28"/>
        </w:rPr>
        <w:t xml:space="preserve">) </w:t>
      </w:r>
      <w:r w:rsidR="00BB63CF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spellStart"/>
      <w:r w:rsidR="00BB63CF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BB63CF" w:rsidRPr="00BB63CF">
        <w:rPr>
          <w:rFonts w:ascii="Times New Roman" w:hAnsi="Times New Roman" w:cs="Times New Roman"/>
          <w:sz w:val="28"/>
          <w:szCs w:val="28"/>
        </w:rPr>
        <w:t xml:space="preserve"> == -1)</w:t>
      </w:r>
      <w:r w:rsidR="00A802A5" w:rsidRPr="00A802A5">
        <w:rPr>
          <w:rFonts w:ascii="Times New Roman" w:hAnsi="Times New Roman" w:cs="Times New Roman"/>
          <w:sz w:val="28"/>
          <w:szCs w:val="28"/>
        </w:rPr>
        <w:t xml:space="preserve">: </w:t>
      </w:r>
      <w:r w:rsidR="00A802A5">
        <w:rPr>
          <w:rFonts w:ascii="Times New Roman" w:hAnsi="Times New Roman" w:cs="Times New Roman"/>
          <w:sz w:val="28"/>
          <w:szCs w:val="28"/>
        </w:rPr>
        <w:t>происходит вывод ошибки и выход из программы</w:t>
      </w:r>
      <w:r w:rsidR="005074CF">
        <w:rPr>
          <w:rFonts w:ascii="Times New Roman" w:hAnsi="Times New Roman" w:cs="Times New Roman"/>
          <w:sz w:val="28"/>
          <w:szCs w:val="28"/>
        </w:rPr>
        <w:t>.</w:t>
      </w: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777777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7777777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FD1D4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4E317B7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A5DF8D9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43E8199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9AFBD32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8FE904F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D881E62" w14:textId="77777777" w:rsidR="00BF3A59" w:rsidRDefault="00BF3A59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9AE4D7" w14:textId="68F3015C" w:rsidR="0079449C" w:rsidRPr="000424A1" w:rsidRDefault="000424A1" w:rsidP="000424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стинг</w:t>
      </w:r>
    </w:p>
    <w:p w14:paraId="3449EBB7" w14:textId="35A6973A" w:rsidR="007D71A3" w:rsidRPr="00F46048" w:rsidRDefault="00215A24" w:rsidP="006C1B02">
      <w:pPr>
        <w:rPr>
          <w:rFonts w:ascii="Times New Roman" w:hAnsi="Times New Roman" w:cs="Times New Roman"/>
          <w:i/>
          <w:sz w:val="28"/>
          <w:szCs w:val="28"/>
        </w:rPr>
      </w:pPr>
      <w:r w:rsidRPr="00F46C3F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="00F60101" w:rsidRPr="00F46048">
        <w:rPr>
          <w:rFonts w:ascii="Times New Roman" w:hAnsi="Times New Roman" w:cs="Times New Roman"/>
          <w:i/>
          <w:sz w:val="28"/>
          <w:szCs w:val="28"/>
        </w:rPr>
        <w:t>.</w:t>
      </w:r>
      <w:r w:rsidR="00F60101" w:rsidRPr="00F46C3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14:paraId="75E676FF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/*Вариант 23: родительский процесс считывает две координаты, передает</w:t>
      </w:r>
    </w:p>
    <w:p w14:paraId="25701B2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их через канал дочернему процессу. Дочерний процесс определяет,</w:t>
      </w:r>
    </w:p>
    <w:p w14:paraId="58CDC2F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кй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тверти относится точка, а далее передает результат</w:t>
      </w:r>
    </w:p>
    <w:p w14:paraId="68BE435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ительскому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у.*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</w:p>
    <w:p w14:paraId="662B56B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AACE6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#</w:t>
      </w: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nclude</w:t>
      </w: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</w:t>
      </w: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ys</w:t>
      </w: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ypes</w:t>
      </w: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h</w:t>
      </w:r>
      <w:r w:rsidRPr="000E65C7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5EBDEF8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#include &lt;sys/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wait.h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&gt;</w:t>
      </w:r>
    </w:p>
    <w:p w14:paraId="379C112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#include &lt;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tdlib.h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&gt;</w:t>
      </w:r>
    </w:p>
    <w:p w14:paraId="7949B9BC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#include &lt;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tdio.h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&gt;</w:t>
      </w:r>
    </w:p>
    <w:p w14:paraId="1C675B9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#include &lt;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unistd.h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&gt;</w:t>
      </w:r>
    </w:p>
    <w:p w14:paraId="4431276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2CC0ED0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int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main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)</w:t>
      </w:r>
    </w:p>
    <w:p w14:paraId="00516316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{</w:t>
      </w:r>
    </w:p>
    <w:p w14:paraId="4D52F20C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int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2] = {0};</w:t>
      </w:r>
    </w:p>
    <w:p w14:paraId="021C92E7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char quarter;</w:t>
      </w:r>
    </w:p>
    <w:p w14:paraId="1D3C4FEF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2DD33727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int 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2];</w:t>
      </w:r>
    </w:p>
    <w:p w14:paraId="1AF7ADE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int 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2];</w:t>
      </w:r>
    </w:p>
    <w:p w14:paraId="2AD775D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if(pipe(pipe1fd) == -1) {</w:t>
      </w:r>
    </w:p>
    <w:p w14:paraId="26D0D42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Unable to create a pipe1!");</w:t>
      </w:r>
    </w:p>
    <w:p w14:paraId="3466EF1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xit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);</w:t>
      </w:r>
    </w:p>
    <w:p w14:paraId="6BEE73C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}</w:t>
      </w:r>
    </w:p>
    <w:p w14:paraId="35DBBABC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if(pipe(pipe2fd) == -1) {</w:t>
      </w:r>
    </w:p>
    <w:p w14:paraId="49978F7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Unable to create a pipe2!");</w:t>
      </w:r>
    </w:p>
    <w:p w14:paraId="5666D76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xit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);</w:t>
      </w:r>
    </w:p>
    <w:p w14:paraId="4261DC0A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}</w:t>
      </w:r>
    </w:p>
    <w:p w14:paraId="3F4334C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104C017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id_t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id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=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ork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);</w:t>
      </w:r>
    </w:p>
    <w:p w14:paraId="4EE1304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</w:p>
    <w:p w14:paraId="300541BF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f(</w:t>
      </w:r>
      <w:proofErr w:type="spellStart"/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id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&gt; 0) {</w:t>
      </w:r>
    </w:p>
    <w:p w14:paraId="54B81A3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lastRenderedPageBreak/>
        <w:t xml:space="preserve">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Enter the coordinates: ");</w:t>
      </w:r>
    </w:p>
    <w:p w14:paraId="35D1D9E4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);</w:t>
      </w:r>
    </w:p>
    <w:p w14:paraId="4EA0BE9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]);</w:t>
      </w:r>
    </w:p>
    <w:p w14:paraId="07BD957C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while(</w:t>
      </w:r>
      <w:proofErr w:type="spellStart"/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can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"%d %d", &amp;point[0], &amp;point[1])) {</w:t>
      </w:r>
    </w:p>
    <w:p w14:paraId="0F1C609C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write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1], point,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izeo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int) * 2) == -1) {</w:t>
      </w:r>
    </w:p>
    <w:p w14:paraId="4EB2FAB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Parent process failed to write to pipe!");</w:t>
      </w:r>
    </w:p>
    <w:p w14:paraId="434A1C1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1F4EE3F4" w14:textId="38F2421A" w:rsidR="000E65C7" w:rsidRPr="00810EF1" w:rsidRDefault="000E65C7" w:rsidP="00810EF1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parent process waiting...\n")</w:t>
      </w:r>
      <w:r w:rsidR="00810EF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08BCD8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read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, &amp;quarter, 1) == -1) {</w:t>
      </w:r>
    </w:p>
    <w:p w14:paraId="7E595FC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Parent process failed to read from pipe!");</w:t>
      </w:r>
    </w:p>
    <w:p w14:paraId="45BB5E8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40266524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The answer is: %c\n", quarter);</w:t>
      </w:r>
    </w:p>
    <w:p w14:paraId="1C02F8D6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\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nEnte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the coordinates: ");</w:t>
      </w:r>
    </w:p>
    <w:p w14:paraId="3910ECA7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}</w:t>
      </w:r>
    </w:p>
    <w:p w14:paraId="5953A46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]);</w:t>
      </w:r>
    </w:p>
    <w:p w14:paraId="78D5CB5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);</w:t>
      </w:r>
    </w:p>
    <w:p w14:paraId="3CE5D777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} else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f(</w:t>
      </w:r>
      <w:proofErr w:type="spellStart"/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id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== 0) {</w:t>
      </w:r>
    </w:p>
    <w:p w14:paraId="5887BF94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]);</w:t>
      </w:r>
    </w:p>
    <w:p w14:paraId="6ACD785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);</w:t>
      </w:r>
    </w:p>
    <w:p w14:paraId="678D965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while(read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0], point,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sizeo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int) * 2)) {</w:t>
      </w:r>
    </w:p>
    <w:p w14:paraId="3DCC61A4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== 0 &amp;&amp; point[1] == 0) {</w:t>
      </w:r>
    </w:p>
    <w:p w14:paraId="64CA9D9A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The point is the origin! Assigning quarter to 0...\n");</w:t>
      </w:r>
    </w:p>
    <w:p w14:paraId="4C0D12A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0';</w:t>
      </w:r>
    </w:p>
    <w:p w14:paraId="2C919E9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697D9504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== 0 &amp;&amp; point[1] != 0) {</w:t>
      </w:r>
    </w:p>
    <w:p w14:paraId="11CAA0F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The point lays on the Oy axis! Assigning quarter to 0...\n");</w:t>
      </w:r>
    </w:p>
    <w:p w14:paraId="258D9D1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0';</w:t>
      </w:r>
    </w:p>
    <w:p w14:paraId="44CF424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5E2EAB5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!= 0 &amp;&amp; point[1] == 0) {</w:t>
      </w:r>
    </w:p>
    <w:p w14:paraId="3F6FBA4A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The point lays on the Ox axis! Assigning quarter to 0...\n");</w:t>
      </w:r>
    </w:p>
    <w:p w14:paraId="3C4A7DA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0';</w:t>
      </w:r>
    </w:p>
    <w:p w14:paraId="10C24DA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092AA49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lastRenderedPageBreak/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&gt; 0 &amp;&amp; point[1] &gt; 0) {</w:t>
      </w:r>
    </w:p>
    <w:p w14:paraId="43F8036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1';</w:t>
      </w:r>
    </w:p>
    <w:p w14:paraId="1CA841A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7DEB10A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&lt; 0 &amp;&amp; point[1] &gt; 0) {</w:t>
      </w:r>
    </w:p>
    <w:p w14:paraId="3DEA11CF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2';</w:t>
      </w:r>
    </w:p>
    <w:p w14:paraId="57BA0EE2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17D9E86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&lt; 0 &amp;&amp; point[1] &lt; 0) {</w:t>
      </w:r>
    </w:p>
    <w:p w14:paraId="1DB51A9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3';</w:t>
      </w:r>
    </w:p>
    <w:p w14:paraId="47C92F80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0C3020E3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oint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 &gt; 0 &amp;&amp; point[1] &lt; 0) {</w:t>
      </w:r>
    </w:p>
    <w:p w14:paraId="2D6A60B5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quarter = '4';</w:t>
      </w:r>
    </w:p>
    <w:p w14:paraId="650CDB17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393DEB4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intf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child process writing...\n");</w:t>
      </w:r>
    </w:p>
    <w:p w14:paraId="1778E30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if(write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], &amp;quarter, 1) == -1) {</w:t>
      </w:r>
    </w:p>
    <w:p w14:paraId="13AA7FA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"Child </w:t>
      </w:r>
      <w:proofErr w:type="spell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rocces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failed to write to pipe!");</w:t>
      </w:r>
    </w:p>
    <w:p w14:paraId="0EEEEF2D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    }</w:t>
      </w:r>
    </w:p>
    <w:p w14:paraId="7F5A40D9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}</w:t>
      </w:r>
    </w:p>
    <w:p w14:paraId="4476CB2E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1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0]);</w:t>
      </w:r>
    </w:p>
    <w:p w14:paraId="1C5D716A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close(pipe2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fd[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]);</w:t>
      </w:r>
    </w:p>
    <w:p w14:paraId="47D4B0D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} else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if(</w:t>
      </w:r>
      <w:proofErr w:type="spellStart"/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id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== -1) {</w:t>
      </w:r>
    </w:p>
    <w:p w14:paraId="4591374B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spellStart"/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perror</w:t>
      </w:r>
      <w:proofErr w:type="spell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"Unable to fork!");</w:t>
      </w:r>
    </w:p>
    <w:p w14:paraId="6F031681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    </w:t>
      </w:r>
      <w:proofErr w:type="gramStart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exit(</w:t>
      </w:r>
      <w:proofErr w:type="gramEnd"/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1);</w:t>
      </w:r>
    </w:p>
    <w:p w14:paraId="64834008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}</w:t>
      </w:r>
    </w:p>
    <w:p w14:paraId="1A3C65C6" w14:textId="77777777" w:rsidR="000E65C7" w:rsidRPr="000E65C7" w:rsidRDefault="000E65C7" w:rsidP="000E65C7">
      <w:pPr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   return 0;</w:t>
      </w:r>
    </w:p>
    <w:p w14:paraId="21304777" w14:textId="1A1921DE" w:rsidR="00A90C31" w:rsidRPr="00A90C31" w:rsidRDefault="000E65C7" w:rsidP="000E65C7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0E65C7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}</w:t>
      </w: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099E2D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A5EB0" w14:textId="77777777" w:rsidR="000E65C7" w:rsidRDefault="000E65C7" w:rsidP="005711FE">
      <w:pPr>
        <w:rPr>
          <w:rFonts w:ascii="Times New Roman" w:hAnsi="Times New Roman" w:cs="Times New Roman"/>
          <w:b/>
          <w:sz w:val="28"/>
          <w:szCs w:val="28"/>
        </w:rPr>
      </w:pPr>
    </w:p>
    <w:p w14:paraId="3CB608D6" w14:textId="77777777" w:rsidR="00810EF1" w:rsidRDefault="00810EF1" w:rsidP="005711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C89A889" w14:textId="77777777" w:rsidR="00810EF1" w:rsidRDefault="00810EF1" w:rsidP="005711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8941C33" w14:textId="77777777" w:rsidR="00810EF1" w:rsidRDefault="00810EF1" w:rsidP="005711F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D8FCB86" w14:textId="38135441" w:rsidR="007D71A3" w:rsidRPr="005711FE" w:rsidRDefault="007D71A3" w:rsidP="005711FE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711FE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монстрация работы программы</w:t>
      </w:r>
    </w:p>
    <w:p w14:paraId="3BF9584C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9A6505">
        <w:rPr>
          <w:rFonts w:ascii="Times New Roman" w:hAnsi="Times New Roman" w:cs="Times New Roman"/>
          <w:sz w:val="24"/>
          <w:szCs w:val="24"/>
        </w:rPr>
        <w:t>@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9A6505">
        <w:rPr>
          <w:rFonts w:ascii="Times New Roman" w:hAnsi="Times New Roman" w:cs="Times New Roman"/>
          <w:sz w:val="24"/>
          <w:szCs w:val="24"/>
        </w:rPr>
        <w:t>-5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6505">
        <w:rPr>
          <w:rFonts w:ascii="Times New Roman" w:hAnsi="Times New Roman" w:cs="Times New Roman"/>
          <w:sz w:val="24"/>
          <w:szCs w:val="24"/>
        </w:rPr>
        <w:t>8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9A650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A650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A6505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A6505">
        <w:rPr>
          <w:rFonts w:ascii="Times New Roman" w:hAnsi="Times New Roman" w:cs="Times New Roman"/>
          <w:sz w:val="24"/>
          <w:szCs w:val="24"/>
        </w:rPr>
        <w:t>/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9A6505">
        <w:rPr>
          <w:rFonts w:ascii="Times New Roman" w:hAnsi="Times New Roman" w:cs="Times New Roman"/>
          <w:sz w:val="24"/>
          <w:szCs w:val="24"/>
        </w:rPr>
        <w:t>/3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9A65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9A6505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9A6505">
        <w:rPr>
          <w:rFonts w:ascii="Times New Roman" w:hAnsi="Times New Roman" w:cs="Times New Roman"/>
          <w:sz w:val="24"/>
          <w:szCs w:val="24"/>
        </w:rPr>
        <w:t xml:space="preserve"> 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A6505">
        <w:rPr>
          <w:rFonts w:ascii="Times New Roman" w:hAnsi="Times New Roman" w:cs="Times New Roman"/>
          <w:sz w:val="24"/>
          <w:szCs w:val="24"/>
        </w:rPr>
        <w:t>.</w:t>
      </w:r>
      <w:r w:rsidRPr="009A650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7BD42A2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root@DESKTOP-5B8SU4</w:t>
      </w:r>
      <w:proofErr w:type="gramStart"/>
      <w:r w:rsidRPr="009A6505">
        <w:rPr>
          <w:rFonts w:ascii="Times New Roman" w:hAnsi="Times New Roman" w:cs="Times New Roman"/>
          <w:sz w:val="24"/>
          <w:szCs w:val="24"/>
          <w:lang w:val="en-US"/>
        </w:rPr>
        <w:t>Q:~</w:t>
      </w:r>
      <w:proofErr w:type="gramEnd"/>
      <w:r w:rsidRPr="009A6505">
        <w:rPr>
          <w:rFonts w:ascii="Times New Roman" w:hAnsi="Times New Roman" w:cs="Times New Roman"/>
          <w:sz w:val="24"/>
          <w:szCs w:val="24"/>
          <w:lang w:val="en-US"/>
        </w:rPr>
        <w:t>/labs/3sem/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9A6505">
        <w:rPr>
          <w:rFonts w:ascii="Times New Roman" w:hAnsi="Times New Roman" w:cs="Times New Roman"/>
          <w:sz w:val="24"/>
          <w:szCs w:val="24"/>
          <w:lang w:val="en-US"/>
        </w:rPr>
        <w:t># ./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a.out</w:t>
      </w:r>
      <w:proofErr w:type="spellEnd"/>
    </w:p>
    <w:p w14:paraId="62B237B0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2 4</w:t>
      </w:r>
    </w:p>
    <w:p w14:paraId="6A0F37EC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64E14288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30C24787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1</w:t>
      </w:r>
    </w:p>
    <w:p w14:paraId="283EE401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DCBAA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0 0</w:t>
      </w:r>
    </w:p>
    <w:p w14:paraId="7F3AEF4D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12FB662B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point is the origin! Assigning quarter to 0...</w:t>
      </w:r>
    </w:p>
    <w:p w14:paraId="518B4993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679270F4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0</w:t>
      </w:r>
    </w:p>
    <w:p w14:paraId="780437B3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9BFEB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-0 -0</w:t>
      </w:r>
    </w:p>
    <w:p w14:paraId="40A477CF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00950716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point is the origin! Assigning quarter to 0...</w:t>
      </w:r>
    </w:p>
    <w:p w14:paraId="703D8405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02FEBA65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0</w:t>
      </w:r>
    </w:p>
    <w:p w14:paraId="0141560A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8E6A98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124 0</w:t>
      </w:r>
    </w:p>
    <w:p w14:paraId="6C9C1317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3A954A33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point lays on the Ox axis! Assigning quarter to 0...</w:t>
      </w:r>
    </w:p>
    <w:p w14:paraId="0C4C4F49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668A654E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0</w:t>
      </w:r>
    </w:p>
    <w:p w14:paraId="665D4D9B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71F35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lastRenderedPageBreak/>
        <w:t>Enter the coordinates: -467823 -2827</w:t>
      </w:r>
    </w:p>
    <w:p w14:paraId="08F4FD50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39A69D5C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47EFAE35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3</w:t>
      </w:r>
    </w:p>
    <w:p w14:paraId="50FB14A6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5405A3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0 -2342</w:t>
      </w:r>
    </w:p>
    <w:p w14:paraId="7169162E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parent process waiting...</w:t>
      </w:r>
    </w:p>
    <w:p w14:paraId="6784C5FD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point lays on the Oy axis! Assigning quarter to 0...</w:t>
      </w:r>
    </w:p>
    <w:p w14:paraId="6BAC6EAC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child process writing...</w:t>
      </w:r>
    </w:p>
    <w:p w14:paraId="511EAEAD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The answer is: 0</w:t>
      </w:r>
    </w:p>
    <w:p w14:paraId="211FF5CC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254981" w14:textId="77777777" w:rsidR="009A6505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Enter the coordinates: quit</w:t>
      </w:r>
    </w:p>
    <w:p w14:paraId="6C365CC3" w14:textId="4B81D51F" w:rsidR="000424A1" w:rsidRPr="009A6505" w:rsidRDefault="009A6505" w:rsidP="009A65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6505">
        <w:rPr>
          <w:rFonts w:ascii="Times New Roman" w:hAnsi="Times New Roman" w:cs="Times New Roman"/>
          <w:sz w:val="24"/>
          <w:szCs w:val="24"/>
          <w:lang w:val="en-US"/>
        </w:rPr>
        <w:t>root@DESKTOP-5B8SU4</w:t>
      </w:r>
      <w:proofErr w:type="gramStart"/>
      <w:r w:rsidRPr="009A6505">
        <w:rPr>
          <w:rFonts w:ascii="Times New Roman" w:hAnsi="Times New Roman" w:cs="Times New Roman"/>
          <w:sz w:val="24"/>
          <w:szCs w:val="24"/>
          <w:lang w:val="en-US"/>
        </w:rPr>
        <w:t>Q:~</w:t>
      </w:r>
      <w:proofErr w:type="gramEnd"/>
      <w:r w:rsidRPr="009A6505">
        <w:rPr>
          <w:rFonts w:ascii="Times New Roman" w:hAnsi="Times New Roman" w:cs="Times New Roman"/>
          <w:sz w:val="24"/>
          <w:szCs w:val="24"/>
          <w:lang w:val="en-US"/>
        </w:rPr>
        <w:t>/labs/3sem/</w:t>
      </w:r>
      <w:proofErr w:type="spellStart"/>
      <w:r w:rsidRPr="009A6505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9A6505">
        <w:rPr>
          <w:rFonts w:ascii="Times New Roman" w:hAnsi="Times New Roman" w:cs="Times New Roman"/>
          <w:sz w:val="24"/>
          <w:szCs w:val="24"/>
          <w:lang w:val="en-US"/>
        </w:rPr>
        <w:t>#</w:t>
      </w:r>
    </w:p>
    <w:p w14:paraId="4EC170CD" w14:textId="77777777" w:rsidR="007F2E44" w:rsidRPr="00EF705D" w:rsidRDefault="007F2E44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CB9E069" w14:textId="77777777" w:rsidR="0080212D" w:rsidRPr="000E65C7" w:rsidRDefault="0080212D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D1FFDFA" w14:textId="77777777" w:rsidR="0080212D" w:rsidRPr="000E65C7" w:rsidRDefault="0080212D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8CE509D" w14:textId="77777777" w:rsidR="0080212D" w:rsidRPr="000E65C7" w:rsidRDefault="0080212D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4D81F68" w14:textId="77777777" w:rsidR="0080212D" w:rsidRPr="000E65C7" w:rsidRDefault="0080212D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4A779CA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DE59D29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6B1E97D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7261DA3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4E0CA98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E006538" w14:textId="77777777" w:rsidR="0060075E" w:rsidRDefault="0060075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D4782F6" w14:textId="5EC8F233" w:rsidR="008B39BE" w:rsidRPr="00A61129" w:rsidRDefault="008B39BE" w:rsidP="00042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24A1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</w:p>
    <w:p w14:paraId="414075DA" w14:textId="2222DE8B" w:rsidR="00080EA2" w:rsidRDefault="000424A1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я получил первый опыт написания программ для ОС, использующих системные вызовы, такие как</w:t>
      </w:r>
      <w:r w:rsidRPr="00042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424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24A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0424A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424A1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424A1">
        <w:rPr>
          <w:rFonts w:ascii="Times New Roman" w:hAnsi="Times New Roman" w:cs="Times New Roman"/>
          <w:sz w:val="28"/>
          <w:szCs w:val="28"/>
        </w:rPr>
        <w:t>()</w:t>
      </w:r>
      <w:r w:rsidR="00080EA2" w:rsidRPr="00080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EA2"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="00080EA2" w:rsidRPr="00080EA2">
        <w:rPr>
          <w:rFonts w:ascii="Times New Roman" w:hAnsi="Times New Roman" w:cs="Times New Roman"/>
          <w:sz w:val="28"/>
          <w:szCs w:val="28"/>
        </w:rPr>
        <w:t xml:space="preserve">(), </w:t>
      </w:r>
      <w:r w:rsidR="00080EA2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080EA2" w:rsidRPr="00080EA2">
        <w:rPr>
          <w:rFonts w:ascii="Times New Roman" w:hAnsi="Times New Roman" w:cs="Times New Roman"/>
          <w:sz w:val="28"/>
          <w:szCs w:val="28"/>
        </w:rPr>
        <w:t>().</w:t>
      </w:r>
      <w:r w:rsidRPr="00042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работы данных системных вызовов не вызывают больших трудностей при понимании и написании программы</w:t>
      </w:r>
      <w:r w:rsidR="00080EA2" w:rsidRPr="00080EA2">
        <w:rPr>
          <w:rFonts w:ascii="Times New Roman" w:hAnsi="Times New Roman" w:cs="Times New Roman"/>
          <w:sz w:val="28"/>
          <w:szCs w:val="28"/>
        </w:rPr>
        <w:t>:</w:t>
      </w:r>
    </w:p>
    <w:p w14:paraId="2EC0420E" w14:textId="0FBCBBFC" w:rsidR="00080EA2" w:rsidRPr="008D69A5" w:rsidRDefault="00080EA2" w:rsidP="00AD2A3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9A5">
        <w:rPr>
          <w:rFonts w:ascii="Times New Roman" w:hAnsi="Times New Roman" w:cs="Times New Roman"/>
          <w:sz w:val="28"/>
          <w:szCs w:val="28"/>
        </w:rPr>
        <w:t xml:space="preserve">при вызове </w:t>
      </w:r>
      <w:r w:rsidRPr="008D69A5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D69A5">
        <w:rPr>
          <w:rFonts w:ascii="Times New Roman" w:hAnsi="Times New Roman" w:cs="Times New Roman"/>
          <w:sz w:val="28"/>
          <w:szCs w:val="28"/>
        </w:rPr>
        <w:t xml:space="preserve">() из родительского процесса происходит создание дочернего процесса, при этом происходит копия родительского процесса в дочерний (копируется текст программы, данные, стек, таблица дескрипторов, текущая позиция указателя записи-чтения; при этом используется механизм </w:t>
      </w:r>
      <w:r w:rsidRPr="008D69A5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D69A5">
        <w:rPr>
          <w:rFonts w:ascii="Times New Roman" w:hAnsi="Times New Roman" w:cs="Times New Roman"/>
          <w:sz w:val="28"/>
          <w:szCs w:val="28"/>
        </w:rPr>
        <w:t>-</w:t>
      </w:r>
      <w:r w:rsidRPr="008D69A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D69A5">
        <w:rPr>
          <w:rFonts w:ascii="Times New Roman" w:hAnsi="Times New Roman" w:cs="Times New Roman"/>
          <w:sz w:val="28"/>
          <w:szCs w:val="28"/>
        </w:rPr>
        <w:t>-</w:t>
      </w:r>
      <w:r w:rsidRPr="008D69A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8D69A5">
        <w:rPr>
          <w:rFonts w:ascii="Times New Roman" w:hAnsi="Times New Roman" w:cs="Times New Roman"/>
          <w:sz w:val="28"/>
          <w:szCs w:val="28"/>
        </w:rPr>
        <w:t xml:space="preserve"> - при чтении области данных используется общая копия, в случае изменения данных — создается новая копия);</w:t>
      </w:r>
      <w:r w:rsidR="008D69A5" w:rsidRPr="008D69A5">
        <w:rPr>
          <w:rFonts w:ascii="Times New Roman" w:hAnsi="Times New Roman" w:cs="Times New Roman"/>
          <w:sz w:val="28"/>
          <w:szCs w:val="28"/>
        </w:rPr>
        <w:t xml:space="preserve"> процесс-потомок и процесс-родитель получают разные коды возврата после вызова </w:t>
      </w:r>
      <w:proofErr w:type="spellStart"/>
      <w:r w:rsidR="008D69A5" w:rsidRPr="008D69A5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8D69A5" w:rsidRPr="008D69A5">
        <w:rPr>
          <w:rFonts w:ascii="Times New Roman" w:hAnsi="Times New Roman" w:cs="Times New Roman"/>
          <w:sz w:val="28"/>
          <w:szCs w:val="28"/>
        </w:rPr>
        <w:t>(),</w:t>
      </w:r>
      <w:r w:rsidR="008D69A5">
        <w:rPr>
          <w:rFonts w:ascii="Times New Roman" w:hAnsi="Times New Roman" w:cs="Times New Roman"/>
          <w:sz w:val="28"/>
          <w:szCs w:val="28"/>
        </w:rPr>
        <w:t xml:space="preserve"> и благодаря этому можно написать отдельный код для каждого процесса.</w:t>
      </w:r>
    </w:p>
    <w:p w14:paraId="7B77E5AA" w14:textId="271D9C5B" w:rsidR="008B39BE" w:rsidRDefault="008D69A5" w:rsidP="008B39B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8D69A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осуществляется взаимодействие между процессами</w:t>
      </w:r>
      <w:r w:rsidR="001352F0">
        <w:rPr>
          <w:rFonts w:ascii="Times New Roman" w:hAnsi="Times New Roman" w:cs="Times New Roman"/>
          <w:sz w:val="28"/>
          <w:szCs w:val="28"/>
        </w:rPr>
        <w:t xml:space="preserve">, при этом создается канал передачи данных, использующий два файловых дескриптора для записи и чтения данных при помощи </w:t>
      </w:r>
      <w:r w:rsidR="001352F0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352F0" w:rsidRPr="001352F0">
        <w:rPr>
          <w:rFonts w:ascii="Times New Roman" w:hAnsi="Times New Roman" w:cs="Times New Roman"/>
          <w:sz w:val="28"/>
          <w:szCs w:val="28"/>
        </w:rPr>
        <w:t xml:space="preserve">() </w:t>
      </w:r>
      <w:r w:rsidR="001352F0">
        <w:rPr>
          <w:rFonts w:ascii="Times New Roman" w:hAnsi="Times New Roman" w:cs="Times New Roman"/>
          <w:sz w:val="28"/>
          <w:szCs w:val="28"/>
        </w:rPr>
        <w:t xml:space="preserve">и </w:t>
      </w:r>
      <w:r w:rsidR="001352F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1352F0" w:rsidRPr="001352F0">
        <w:rPr>
          <w:rFonts w:ascii="Times New Roman" w:hAnsi="Times New Roman" w:cs="Times New Roman"/>
          <w:sz w:val="28"/>
          <w:szCs w:val="28"/>
        </w:rPr>
        <w:t>()</w:t>
      </w:r>
      <w:r w:rsidRPr="008D69A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352F0">
        <w:rPr>
          <w:rFonts w:ascii="Times New Roman" w:hAnsi="Times New Roman" w:cs="Times New Roman"/>
          <w:sz w:val="28"/>
          <w:szCs w:val="28"/>
        </w:rPr>
        <w:t xml:space="preserve"> также применяется для синхронизации (предотвращения </w:t>
      </w:r>
      <w:r w:rsidR="001352F0" w:rsidRPr="001352F0">
        <w:rPr>
          <w:rFonts w:ascii="Times New Roman" w:hAnsi="Times New Roman" w:cs="Times New Roman"/>
          <w:sz w:val="28"/>
          <w:szCs w:val="28"/>
        </w:rPr>
        <w:t>“</w:t>
      </w:r>
      <w:r w:rsidR="001352F0">
        <w:rPr>
          <w:rFonts w:ascii="Times New Roman" w:hAnsi="Times New Roman" w:cs="Times New Roman"/>
          <w:sz w:val="28"/>
          <w:szCs w:val="28"/>
        </w:rPr>
        <w:t>гонок</w:t>
      </w:r>
      <w:r w:rsidR="001352F0" w:rsidRPr="001352F0">
        <w:rPr>
          <w:rFonts w:ascii="Times New Roman" w:hAnsi="Times New Roman" w:cs="Times New Roman"/>
          <w:sz w:val="28"/>
          <w:szCs w:val="28"/>
        </w:rPr>
        <w:t xml:space="preserve">” </w:t>
      </w:r>
      <w:r w:rsidR="001352F0">
        <w:rPr>
          <w:rFonts w:ascii="Times New Roman" w:hAnsi="Times New Roman" w:cs="Times New Roman"/>
          <w:sz w:val="28"/>
          <w:szCs w:val="28"/>
        </w:rPr>
        <w:t>между процессами), при этом используется механизм закрытия дескрипторов чтения</w:t>
      </w:r>
      <w:r w:rsidR="001352F0" w:rsidRPr="001352F0">
        <w:rPr>
          <w:rFonts w:ascii="Times New Roman" w:hAnsi="Times New Roman" w:cs="Times New Roman"/>
          <w:sz w:val="28"/>
          <w:szCs w:val="28"/>
        </w:rPr>
        <w:t>/</w:t>
      </w:r>
      <w:r w:rsidR="001352F0">
        <w:rPr>
          <w:rFonts w:ascii="Times New Roman" w:hAnsi="Times New Roman" w:cs="Times New Roman"/>
          <w:sz w:val="28"/>
          <w:szCs w:val="28"/>
        </w:rPr>
        <w:t xml:space="preserve">записи при помощи </w:t>
      </w:r>
      <w:r w:rsidR="001352F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1352F0" w:rsidRPr="001352F0">
        <w:rPr>
          <w:rFonts w:ascii="Times New Roman" w:hAnsi="Times New Roman" w:cs="Times New Roman"/>
          <w:sz w:val="28"/>
          <w:szCs w:val="28"/>
        </w:rPr>
        <w:t>()</w:t>
      </w:r>
      <w:r w:rsidR="001352F0">
        <w:rPr>
          <w:rFonts w:ascii="Times New Roman" w:hAnsi="Times New Roman" w:cs="Times New Roman"/>
          <w:sz w:val="28"/>
          <w:szCs w:val="28"/>
        </w:rPr>
        <w:t>.</w:t>
      </w:r>
    </w:p>
    <w:p w14:paraId="54838AD2" w14:textId="3F3F5B4C" w:rsidR="001352F0" w:rsidRDefault="001352F0" w:rsidP="008B39B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1352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5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1352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цесса)</w:t>
      </w:r>
      <w:r w:rsidRPr="00135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й процесс может приостанавливать свою работу до завершения работы дочерних процессов, что также используется для синхронизации.</w:t>
      </w:r>
    </w:p>
    <w:p w14:paraId="7C9E4B66" w14:textId="027275F2" w:rsidR="001352F0" w:rsidRPr="001352F0" w:rsidRDefault="001352F0" w:rsidP="001352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ния понадобятся мне при дальнейшей работе с ОС.</w:t>
      </w:r>
    </w:p>
    <w:sectPr w:rsidR="001352F0" w:rsidRPr="001352F0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6839" w14:textId="77777777" w:rsidR="00792AAE" w:rsidRDefault="00792AAE" w:rsidP="006C1B02">
      <w:pPr>
        <w:spacing w:after="0" w:line="240" w:lineRule="auto"/>
      </w:pPr>
      <w:r>
        <w:separator/>
      </w:r>
    </w:p>
  </w:endnote>
  <w:endnote w:type="continuationSeparator" w:id="0">
    <w:p w14:paraId="02CB04B6" w14:textId="77777777" w:rsidR="00792AAE" w:rsidRDefault="00792AAE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650A" w14:textId="77777777" w:rsidR="00792AAE" w:rsidRDefault="00792AAE" w:rsidP="006C1B02">
      <w:pPr>
        <w:spacing w:after="0" w:line="240" w:lineRule="auto"/>
      </w:pPr>
      <w:r>
        <w:separator/>
      </w:r>
    </w:p>
  </w:footnote>
  <w:footnote w:type="continuationSeparator" w:id="0">
    <w:p w14:paraId="64EF7096" w14:textId="77777777" w:rsidR="00792AAE" w:rsidRDefault="00792AAE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5527"/>
    <w:multiLevelType w:val="hybridMultilevel"/>
    <w:tmpl w:val="23D87EE8"/>
    <w:lvl w:ilvl="0" w:tplc="15B088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31663"/>
    <w:rsid w:val="000424A1"/>
    <w:rsid w:val="00057167"/>
    <w:rsid w:val="00080EA2"/>
    <w:rsid w:val="000B7337"/>
    <w:rsid w:val="000C1699"/>
    <w:rsid w:val="000E65C7"/>
    <w:rsid w:val="00105DE2"/>
    <w:rsid w:val="00127B0E"/>
    <w:rsid w:val="001352F0"/>
    <w:rsid w:val="00136BCB"/>
    <w:rsid w:val="001601CF"/>
    <w:rsid w:val="00172C3B"/>
    <w:rsid w:val="001A1BB1"/>
    <w:rsid w:val="00215A24"/>
    <w:rsid w:val="002A1AED"/>
    <w:rsid w:val="002B06F8"/>
    <w:rsid w:val="002F143E"/>
    <w:rsid w:val="0031385F"/>
    <w:rsid w:val="00322B01"/>
    <w:rsid w:val="00351C3F"/>
    <w:rsid w:val="0036178D"/>
    <w:rsid w:val="00365B78"/>
    <w:rsid w:val="00375AFC"/>
    <w:rsid w:val="00386726"/>
    <w:rsid w:val="003B2EDD"/>
    <w:rsid w:val="0040293F"/>
    <w:rsid w:val="004201DE"/>
    <w:rsid w:val="0044595B"/>
    <w:rsid w:val="00465CA6"/>
    <w:rsid w:val="004B5A1B"/>
    <w:rsid w:val="004D3E53"/>
    <w:rsid w:val="005066C9"/>
    <w:rsid w:val="005074CF"/>
    <w:rsid w:val="00530DDC"/>
    <w:rsid w:val="005463B8"/>
    <w:rsid w:val="005711FE"/>
    <w:rsid w:val="005725EB"/>
    <w:rsid w:val="005A4AAD"/>
    <w:rsid w:val="005F128E"/>
    <w:rsid w:val="0060075E"/>
    <w:rsid w:val="00645344"/>
    <w:rsid w:val="0068509C"/>
    <w:rsid w:val="006B2049"/>
    <w:rsid w:val="006C1B02"/>
    <w:rsid w:val="006D4551"/>
    <w:rsid w:val="00737ADE"/>
    <w:rsid w:val="00741AA5"/>
    <w:rsid w:val="00744FC7"/>
    <w:rsid w:val="007925EA"/>
    <w:rsid w:val="00792AAE"/>
    <w:rsid w:val="0079449C"/>
    <w:rsid w:val="007D3C2F"/>
    <w:rsid w:val="007D71A3"/>
    <w:rsid w:val="007F2E44"/>
    <w:rsid w:val="0080212D"/>
    <w:rsid w:val="00810EF1"/>
    <w:rsid w:val="00844550"/>
    <w:rsid w:val="008A34DD"/>
    <w:rsid w:val="008B39BE"/>
    <w:rsid w:val="008D5C11"/>
    <w:rsid w:val="008D69A5"/>
    <w:rsid w:val="008F238C"/>
    <w:rsid w:val="008F69B4"/>
    <w:rsid w:val="00934DA9"/>
    <w:rsid w:val="0098719C"/>
    <w:rsid w:val="009945E3"/>
    <w:rsid w:val="00996FC4"/>
    <w:rsid w:val="009A08AB"/>
    <w:rsid w:val="009A2E91"/>
    <w:rsid w:val="009A6505"/>
    <w:rsid w:val="009D2DA6"/>
    <w:rsid w:val="009E40BF"/>
    <w:rsid w:val="00A03549"/>
    <w:rsid w:val="00A53A98"/>
    <w:rsid w:val="00A571CF"/>
    <w:rsid w:val="00A61129"/>
    <w:rsid w:val="00A80197"/>
    <w:rsid w:val="00A802A5"/>
    <w:rsid w:val="00A90C31"/>
    <w:rsid w:val="00AA336C"/>
    <w:rsid w:val="00AA71B9"/>
    <w:rsid w:val="00AE7501"/>
    <w:rsid w:val="00AF637D"/>
    <w:rsid w:val="00B51B00"/>
    <w:rsid w:val="00B765AB"/>
    <w:rsid w:val="00B81FEE"/>
    <w:rsid w:val="00BA35B6"/>
    <w:rsid w:val="00BA35CA"/>
    <w:rsid w:val="00BB356F"/>
    <w:rsid w:val="00BB63CF"/>
    <w:rsid w:val="00BF3A59"/>
    <w:rsid w:val="00C549AE"/>
    <w:rsid w:val="00C70190"/>
    <w:rsid w:val="00CF562D"/>
    <w:rsid w:val="00D02090"/>
    <w:rsid w:val="00D05F39"/>
    <w:rsid w:val="00D36A85"/>
    <w:rsid w:val="00D460FB"/>
    <w:rsid w:val="00D611C2"/>
    <w:rsid w:val="00D707FE"/>
    <w:rsid w:val="00D839E2"/>
    <w:rsid w:val="00D94EAF"/>
    <w:rsid w:val="00DF5B10"/>
    <w:rsid w:val="00E0385E"/>
    <w:rsid w:val="00E119AD"/>
    <w:rsid w:val="00E37EE5"/>
    <w:rsid w:val="00E7019C"/>
    <w:rsid w:val="00E7468C"/>
    <w:rsid w:val="00EB3AA4"/>
    <w:rsid w:val="00EB65B3"/>
    <w:rsid w:val="00EF705D"/>
    <w:rsid w:val="00F06EE6"/>
    <w:rsid w:val="00F1606A"/>
    <w:rsid w:val="00F2335F"/>
    <w:rsid w:val="00F25C02"/>
    <w:rsid w:val="00F26741"/>
    <w:rsid w:val="00F46048"/>
    <w:rsid w:val="00F46C3F"/>
    <w:rsid w:val="00F5728B"/>
    <w:rsid w:val="00F60101"/>
    <w:rsid w:val="00F617B0"/>
    <w:rsid w:val="00F67936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0BA38-2A74-49DA-B1B9-88A6D1B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Никита Ильминский</cp:lastModifiedBy>
  <cp:revision>70</cp:revision>
  <dcterms:created xsi:type="dcterms:W3CDTF">2019-09-25T15:53:00Z</dcterms:created>
  <dcterms:modified xsi:type="dcterms:W3CDTF">2019-11-01T10:52:00Z</dcterms:modified>
</cp:coreProperties>
</file>